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BE37" w14:textId="256C3091" w:rsidR="00E837DA" w:rsidRPr="00AB189A" w:rsidRDefault="004D3B4A" w:rsidP="00886B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3653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одолжение проекта Задания </w:t>
      </w:r>
      <w:r w:rsidR="0013653A">
        <w:rPr>
          <w:rFonts w:ascii="Times New Roman" w:hAnsi="Times New Roman" w:cs="Times New Roman"/>
          <w:b/>
          <w:sz w:val="24"/>
          <w:szCs w:val="24"/>
        </w:rPr>
        <w:t>2</w:t>
      </w:r>
      <w:r w:rsidR="00D92155">
        <w:rPr>
          <w:rFonts w:ascii="Times New Roman" w:hAnsi="Times New Roman" w:cs="Times New Roman"/>
          <w:b/>
          <w:sz w:val="24"/>
          <w:szCs w:val="24"/>
          <w:lang w:val="tt-RU"/>
        </w:rPr>
        <w:t xml:space="preserve">, </w:t>
      </w:r>
      <w:r w:rsidR="0013653A">
        <w:rPr>
          <w:rFonts w:ascii="Times New Roman" w:hAnsi="Times New Roman" w:cs="Times New Roman"/>
          <w:b/>
          <w:sz w:val="24"/>
          <w:szCs w:val="24"/>
          <w:lang w:val="tt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; р</w:t>
      </w:r>
      <w:r w:rsidR="00E837DA">
        <w:rPr>
          <w:rFonts w:ascii="Times New Roman" w:hAnsi="Times New Roman" w:cs="Times New Roman"/>
          <w:b/>
          <w:sz w:val="24"/>
          <w:szCs w:val="24"/>
        </w:rPr>
        <w:t>екомендуется копию проекта сохранить отдельным файлом</w:t>
      </w:r>
      <w:r>
        <w:rPr>
          <w:rFonts w:ascii="Times New Roman" w:hAnsi="Times New Roman" w:cs="Times New Roman"/>
          <w:b/>
          <w:sz w:val="24"/>
          <w:szCs w:val="24"/>
        </w:rPr>
        <w:t xml:space="preserve">, чтобы при ошибках вернуться </w:t>
      </w:r>
      <w:r w:rsidR="00D92155">
        <w:rPr>
          <w:rFonts w:ascii="Times New Roman" w:hAnsi="Times New Roman" w:cs="Times New Roman"/>
          <w:b/>
          <w:sz w:val="24"/>
          <w:szCs w:val="24"/>
        </w:rPr>
        <w:t>к предыдущей верс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F39545A" w14:textId="77777777" w:rsidR="002221C8" w:rsidRDefault="002221C8" w:rsidP="00886B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8B55C" w14:textId="421D23DB" w:rsidR="00886BD5" w:rsidRPr="008629ED" w:rsidRDefault="005A7F93" w:rsidP="00886B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86BD5" w:rsidRPr="00683DD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D7E40">
        <w:rPr>
          <w:rFonts w:ascii="Times New Roman" w:hAnsi="Times New Roman" w:cs="Times New Roman"/>
          <w:b/>
          <w:sz w:val="24"/>
          <w:szCs w:val="24"/>
        </w:rPr>
        <w:t>Удаление добавленных для пробного вывода информации строк</w:t>
      </w:r>
    </w:p>
    <w:p w14:paraId="6D8EB9A2" w14:textId="25C5A19E" w:rsidR="009D0BCB" w:rsidRDefault="00BA1010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BA101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BA10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A1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мментировать или удалить строчки (на рисунке с 28 по 32), добавленные для проверки</w:t>
      </w:r>
    </w:p>
    <w:p w14:paraId="02686BAB" w14:textId="6B24E953" w:rsidR="00BA1010" w:rsidRDefault="00BA1010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F8B98" wp14:editId="5D261FD0">
            <wp:extent cx="4127326" cy="1918420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4" cy="192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7E21" w14:textId="5D81B885" w:rsidR="00256640" w:rsidRDefault="00BA1010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BA101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BA1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ить строчку, добавленную для вывода проверки логинов (на рисунке стр.16)</w:t>
      </w:r>
    </w:p>
    <w:p w14:paraId="69844A49" w14:textId="73B6AE7E" w:rsidR="00BA1010" w:rsidRDefault="00BA1010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3EF889" wp14:editId="419E5F31">
            <wp:extent cx="5937250" cy="95821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6D84" w14:textId="77777777" w:rsidR="00A01574" w:rsidRDefault="00A01574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6CF0A" w14:textId="4A093D85" w:rsidR="001D7E40" w:rsidRPr="001D7E40" w:rsidRDefault="005A7F93" w:rsidP="00F87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D7E40" w:rsidRPr="001D7E40">
        <w:rPr>
          <w:rFonts w:ascii="Times New Roman" w:hAnsi="Times New Roman" w:cs="Times New Roman"/>
          <w:b/>
          <w:sz w:val="24"/>
          <w:szCs w:val="24"/>
        </w:rPr>
        <w:t>) Добавление окна авторизации</w:t>
      </w:r>
    </w:p>
    <w:p w14:paraId="79752F8D" w14:textId="27F18D4C" w:rsidR="00A01574" w:rsidRPr="001D7E40" w:rsidRDefault="00A01574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 добавить новое окно </w:t>
      </w:r>
      <w:r>
        <w:rPr>
          <w:rFonts w:ascii="Times New Roman" w:hAnsi="Times New Roman" w:cs="Times New Roman"/>
          <w:sz w:val="24"/>
          <w:szCs w:val="24"/>
          <w:lang w:val="en-US"/>
        </w:rPr>
        <w:t>WPF</w:t>
      </w:r>
    </w:p>
    <w:p w14:paraId="5852CA3A" w14:textId="04CEBA8B" w:rsidR="00A01574" w:rsidRDefault="00A01574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A3227" wp14:editId="552A30C1">
            <wp:extent cx="5054252" cy="2481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65" cy="24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19B1" w14:textId="77777777" w:rsidR="00A01574" w:rsidRDefault="00A01574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D71375" w14:textId="1A2F7754" w:rsidR="00A01574" w:rsidRDefault="00A01574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ть ег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Window</w:t>
      </w:r>
      <w:proofErr w:type="spellEnd"/>
    </w:p>
    <w:p w14:paraId="2A0183EF" w14:textId="6B8B7AC8" w:rsidR="00A01574" w:rsidRDefault="00A01574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8AED30" wp14:editId="212FEC6D">
            <wp:extent cx="3739020" cy="2548132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15" cy="255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A538" w14:textId="73441D79" w:rsidR="009C772C" w:rsidRDefault="009C772C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14:paraId="172B9236" w14:textId="276676C0" w:rsidR="009C772C" w:rsidRDefault="009C772C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D31FE5" wp14:editId="796EC7B2">
            <wp:extent cx="3532340" cy="138611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18" cy="139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E356" w14:textId="77777777" w:rsidR="009C772C" w:rsidRDefault="009C772C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66E34" w14:textId="126EAA25" w:rsidR="001D7E40" w:rsidRPr="00C963E4" w:rsidRDefault="001D7E40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пировать следующую часть кода из фай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BA101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="00C963E4">
        <w:rPr>
          <w:rFonts w:ascii="Times New Roman" w:hAnsi="Times New Roman" w:cs="Times New Roman"/>
          <w:sz w:val="24"/>
          <w:szCs w:val="24"/>
        </w:rPr>
        <w:t xml:space="preserve"> в файл </w:t>
      </w:r>
      <w:proofErr w:type="spellStart"/>
      <w:r w:rsidR="00C963E4">
        <w:rPr>
          <w:rFonts w:ascii="Times New Roman" w:hAnsi="Times New Roman" w:cs="Times New Roman"/>
          <w:sz w:val="24"/>
          <w:szCs w:val="24"/>
          <w:lang w:val="en-US"/>
        </w:rPr>
        <w:t>AuthWindow</w:t>
      </w:r>
      <w:proofErr w:type="spellEnd"/>
      <w:r w:rsidR="00C963E4" w:rsidRPr="00BA10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963E4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="005C6CED" w:rsidRPr="005C6CED">
        <w:rPr>
          <w:rFonts w:ascii="Times New Roman" w:hAnsi="Times New Roman" w:cs="Times New Roman"/>
          <w:sz w:val="24"/>
          <w:szCs w:val="24"/>
        </w:rPr>
        <w:t xml:space="preserve"> </w:t>
      </w:r>
      <w:r w:rsidR="005C6CED">
        <w:rPr>
          <w:rFonts w:ascii="Times New Roman" w:hAnsi="Times New Roman" w:cs="Times New Roman"/>
          <w:sz w:val="24"/>
          <w:szCs w:val="24"/>
        </w:rPr>
        <w:t xml:space="preserve">(вставить после первых 7 строк, первые 7 строк </w:t>
      </w:r>
      <w:r w:rsidR="00473283">
        <w:rPr>
          <w:rFonts w:ascii="Times New Roman" w:hAnsi="Times New Roman" w:cs="Times New Roman"/>
          <w:sz w:val="24"/>
          <w:szCs w:val="24"/>
        </w:rPr>
        <w:t xml:space="preserve">в файле </w:t>
      </w:r>
      <w:proofErr w:type="spellStart"/>
      <w:r w:rsidR="00473283">
        <w:rPr>
          <w:rFonts w:ascii="Times New Roman" w:hAnsi="Times New Roman" w:cs="Times New Roman"/>
          <w:sz w:val="24"/>
          <w:szCs w:val="24"/>
          <w:lang w:val="en-US"/>
        </w:rPr>
        <w:t>AuthWindow</w:t>
      </w:r>
      <w:proofErr w:type="spellEnd"/>
      <w:r w:rsidR="00473283" w:rsidRPr="00BA10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73283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="00473283" w:rsidRPr="005C6CED">
        <w:rPr>
          <w:rFonts w:ascii="Times New Roman" w:hAnsi="Times New Roman" w:cs="Times New Roman"/>
          <w:sz w:val="24"/>
          <w:szCs w:val="24"/>
        </w:rPr>
        <w:t xml:space="preserve"> </w:t>
      </w:r>
      <w:r w:rsidR="005C6CED">
        <w:rPr>
          <w:rFonts w:ascii="Times New Roman" w:hAnsi="Times New Roman" w:cs="Times New Roman"/>
          <w:sz w:val="24"/>
          <w:szCs w:val="24"/>
        </w:rPr>
        <w:t>остаются на месте)</w:t>
      </w:r>
      <w:r w:rsidR="00C963E4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14:paraId="6E763BF1" w14:textId="73313663" w:rsidR="001D7E40" w:rsidRDefault="005C6CE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8F4300" wp14:editId="6297C36E">
            <wp:extent cx="5937250" cy="297497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21C7" w14:textId="5A3558AB" w:rsidR="001D7E40" w:rsidRPr="005C6CED" w:rsidRDefault="00C963E4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зультате получаются 2 одинаковых окна.</w:t>
      </w:r>
    </w:p>
    <w:p w14:paraId="37B5A3B7" w14:textId="2B24E271" w:rsidR="001D7E40" w:rsidRDefault="00C963E4" w:rsidP="00F87C9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В фай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Window</w:t>
      </w:r>
      <w:proofErr w:type="spellEnd"/>
      <w:r w:rsidRPr="00BA101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нять приветственную надпись, название кнопки, к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добавить новый обработчик события</w:t>
      </w:r>
    </w:p>
    <w:p w14:paraId="211D585A" w14:textId="3BAABB70" w:rsidR="009978EE" w:rsidRDefault="009978EE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1BD03B" wp14:editId="195A602F">
            <wp:extent cx="4146115" cy="1812483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832" cy="181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A84B" w14:textId="77777777" w:rsidR="00C57AE9" w:rsidRDefault="00C57AE9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5810B" w14:textId="30BAEB37" w:rsidR="009978EE" w:rsidRDefault="009978EE" w:rsidP="00F87C93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назвать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_Auth_Click</w:t>
      </w:r>
      <w:proofErr w:type="spellEnd"/>
    </w:p>
    <w:p w14:paraId="0DDE6A76" w14:textId="7C6BE411" w:rsidR="009978EE" w:rsidRDefault="009978EE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63EC5" wp14:editId="4AE293FB">
            <wp:extent cx="4728532" cy="365133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80" cy="36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D03C" w14:textId="74DD0659" w:rsidR="009978EE" w:rsidRDefault="001617F0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Window</w:t>
      </w:r>
      <w:proofErr w:type="spellEnd"/>
      <w:r w:rsidRPr="00BA101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161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нять название метода</w:t>
      </w:r>
    </w:p>
    <w:p w14:paraId="5E4978FE" w14:textId="77777777" w:rsidR="001617F0" w:rsidRDefault="001617F0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8A2E1" w14:textId="526247B8" w:rsidR="001617F0" w:rsidRDefault="001617F0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3C5938" wp14:editId="5E9E2DAD">
            <wp:extent cx="3563655" cy="231580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163" cy="231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0342" w14:textId="191A15F1" w:rsidR="00D4771D" w:rsidRDefault="00D4771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Window</w:t>
      </w:r>
      <w:proofErr w:type="spellEnd"/>
      <w:r w:rsidRPr="00BA101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1617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ить строки</w:t>
      </w:r>
    </w:p>
    <w:p w14:paraId="3A820E1B" w14:textId="19748C33" w:rsidR="00473283" w:rsidRDefault="00D4771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3C4F63" wp14:editId="172780A1">
            <wp:extent cx="3360447" cy="279330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809" cy="279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E85E" w14:textId="4BAA498C" w:rsidR="00C57AE9" w:rsidRPr="001D7E40" w:rsidRDefault="005A7F93" w:rsidP="00C57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57AE9" w:rsidRPr="001D7E4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57AE9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="00C57AE9" w:rsidRPr="001D7E40">
        <w:rPr>
          <w:rFonts w:ascii="Times New Roman" w:hAnsi="Times New Roman" w:cs="Times New Roman"/>
          <w:b/>
          <w:sz w:val="24"/>
          <w:szCs w:val="24"/>
        </w:rPr>
        <w:t xml:space="preserve"> авторизации</w:t>
      </w:r>
    </w:p>
    <w:p w14:paraId="21CD0816" w14:textId="3E8E1020" w:rsidR="00C57AE9" w:rsidRPr="0088238D" w:rsidRDefault="0088238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ратиться к базе данных и там найти пользователя, логин и пароль которого совпадают со введенными. Для этого добавляем строки:</w:t>
      </w:r>
    </w:p>
    <w:p w14:paraId="7ED96E95" w14:textId="3D54F8D2" w:rsidR="0088238D" w:rsidRDefault="0088238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372461" wp14:editId="77C9F18B">
            <wp:extent cx="5105711" cy="29624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19" cy="297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777C" w14:textId="77777777" w:rsidR="0088238D" w:rsidRDefault="0088238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3416A7" w14:textId="77559CDD" w:rsidR="0088238D" w:rsidRDefault="0088238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User</w:t>
      </w:r>
      <w:proofErr w:type="spellEnd"/>
      <w:r w:rsidRPr="0088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устой объект на основе класса модели (стр.40); </w:t>
      </w:r>
    </w:p>
    <w:p w14:paraId="757C2406" w14:textId="32EF5DDB" w:rsidR="0088238D" w:rsidRDefault="0088238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882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кружение, внутри которого подключение к базе данных и получение пользователя (стр.41-44);</w:t>
      </w:r>
    </w:p>
    <w:p w14:paraId="23F07693" w14:textId="32308A61" w:rsidR="0088238D" w:rsidRDefault="00C110B9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11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в каче</w:t>
      </w:r>
      <w:r w:rsidR="009C645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ве парамет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11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бъект на основе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licationCon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тр.41);</w:t>
      </w:r>
    </w:p>
    <w:p w14:paraId="0B397891" w14:textId="60709BBE" w:rsidR="009C6457" w:rsidRDefault="009C6457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 объ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щение </w:t>
      </w:r>
      <w:r w:rsidR="00D766F5">
        <w:rPr>
          <w:rFonts w:ascii="Times New Roman" w:hAnsi="Times New Roman" w:cs="Times New Roman"/>
          <w:sz w:val="24"/>
          <w:szCs w:val="24"/>
        </w:rPr>
        <w:t xml:space="preserve">к базе данных </w:t>
      </w:r>
      <w:proofErr w:type="spellStart"/>
      <w:r w:rsidR="00D766F5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D766F5">
        <w:rPr>
          <w:rFonts w:ascii="Times New Roman" w:hAnsi="Times New Roman" w:cs="Times New Roman"/>
          <w:sz w:val="24"/>
          <w:szCs w:val="24"/>
        </w:rPr>
        <w:t xml:space="preserve">, к таблице </w:t>
      </w:r>
      <w:r w:rsidR="00D766F5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D766F5">
        <w:rPr>
          <w:rFonts w:ascii="Times New Roman" w:hAnsi="Times New Roman" w:cs="Times New Roman"/>
          <w:sz w:val="24"/>
          <w:szCs w:val="24"/>
        </w:rPr>
        <w:t>, нахождение нужного пользователя</w:t>
      </w:r>
      <w:r w:rsidR="00FE5651">
        <w:rPr>
          <w:rFonts w:ascii="Times New Roman" w:hAnsi="Times New Roman" w:cs="Times New Roman"/>
          <w:sz w:val="24"/>
          <w:szCs w:val="24"/>
        </w:rPr>
        <w:t>, у которого логин и пароль соответствуют введенным</w:t>
      </w:r>
      <w:r w:rsidR="00D766F5">
        <w:rPr>
          <w:rFonts w:ascii="Times New Roman" w:hAnsi="Times New Roman" w:cs="Times New Roman"/>
          <w:sz w:val="24"/>
          <w:szCs w:val="24"/>
        </w:rPr>
        <w:t xml:space="preserve"> (стр.43)</w:t>
      </w:r>
      <w:r w:rsidR="00FE5651">
        <w:rPr>
          <w:rFonts w:ascii="Times New Roman" w:hAnsi="Times New Roman" w:cs="Times New Roman"/>
          <w:sz w:val="24"/>
          <w:szCs w:val="24"/>
        </w:rPr>
        <w:t>.</w:t>
      </w:r>
    </w:p>
    <w:p w14:paraId="279D8128" w14:textId="3103607B" w:rsidR="00FE5651" w:rsidRDefault="00FE5651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stOrDefault</w:t>
      </w:r>
      <w:proofErr w:type="spellEnd"/>
      <w:r w:rsidRPr="00FE5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вращает или первого найденного пользователя или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FE5651">
        <w:rPr>
          <w:rFonts w:ascii="Times New Roman" w:hAnsi="Times New Roman" w:cs="Times New Roman"/>
          <w:sz w:val="24"/>
          <w:szCs w:val="24"/>
        </w:rPr>
        <w:t>.</w:t>
      </w:r>
    </w:p>
    <w:p w14:paraId="7BC1F7B4" w14:textId="71204BF2" w:rsidR="00470084" w:rsidRDefault="00470084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Если пользователь найден, его данные будут в объек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Us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E73AD" w14:textId="29B0B0A2" w:rsidR="00470084" w:rsidRPr="00470084" w:rsidRDefault="00470084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-48 строки – проверка того, что пользователь найден.</w:t>
      </w:r>
    </w:p>
    <w:p w14:paraId="667DA7FF" w14:textId="77777777" w:rsidR="00C110B9" w:rsidRDefault="00C110B9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45854" w14:textId="118DD034" w:rsidR="00193999" w:rsidRPr="001D7E40" w:rsidRDefault="005A7F93" w:rsidP="001939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93999" w:rsidRPr="001D7E4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93999">
        <w:rPr>
          <w:rFonts w:ascii="Times New Roman" w:hAnsi="Times New Roman" w:cs="Times New Roman"/>
          <w:b/>
          <w:sz w:val="24"/>
          <w:szCs w:val="24"/>
        </w:rPr>
        <w:t xml:space="preserve">Тестирование окна </w:t>
      </w:r>
      <w:r w:rsidR="00193999" w:rsidRPr="001D7E40">
        <w:rPr>
          <w:rFonts w:ascii="Times New Roman" w:hAnsi="Times New Roman" w:cs="Times New Roman"/>
          <w:b/>
          <w:sz w:val="24"/>
          <w:szCs w:val="24"/>
        </w:rPr>
        <w:t>авторизации</w:t>
      </w:r>
    </w:p>
    <w:p w14:paraId="42074FFC" w14:textId="7D90FE66" w:rsidR="00193999" w:rsidRPr="004650FB" w:rsidRDefault="00193999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братиться к файлу </w:t>
      </w:r>
      <w:r w:rsidR="00D83E67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D83E67" w:rsidRPr="004650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83E67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="00D83E67" w:rsidRPr="004650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менять</w:t>
      </w:r>
      <w:r w:rsidR="004650FB" w:rsidRPr="004650FB">
        <w:rPr>
          <w:rFonts w:ascii="Times New Roman" w:hAnsi="Times New Roman" w:cs="Times New Roman"/>
          <w:sz w:val="24"/>
          <w:szCs w:val="24"/>
        </w:rPr>
        <w:t xml:space="preserve"> </w:t>
      </w:r>
      <w:r w:rsidR="004650FB">
        <w:rPr>
          <w:rFonts w:ascii="Times New Roman" w:hAnsi="Times New Roman" w:cs="Times New Roman"/>
          <w:sz w:val="24"/>
          <w:szCs w:val="24"/>
        </w:rPr>
        <w:t xml:space="preserve">основное окно, которое будет запускаться на </w:t>
      </w:r>
      <w:proofErr w:type="spellStart"/>
      <w:r w:rsidR="004650FB">
        <w:rPr>
          <w:rFonts w:ascii="Times New Roman" w:hAnsi="Times New Roman" w:cs="Times New Roman"/>
          <w:sz w:val="24"/>
          <w:szCs w:val="24"/>
          <w:lang w:val="en-US"/>
        </w:rPr>
        <w:t>AuthWindow</w:t>
      </w:r>
      <w:proofErr w:type="spellEnd"/>
      <w:r w:rsidR="004650FB" w:rsidRPr="004650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650FB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</w:p>
    <w:p w14:paraId="0BB6302F" w14:textId="767EA70C" w:rsidR="00193999" w:rsidRDefault="00193999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A9DA47" wp14:editId="6835E427">
            <wp:extent cx="5937250" cy="234886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F2D9" w14:textId="77777777" w:rsidR="00667924" w:rsidRDefault="00667924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B2B9A" w14:textId="2D47248B" w:rsidR="00667924" w:rsidRDefault="00667924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Ввести корректные и некорректные данные, проверить работу</w:t>
      </w:r>
    </w:p>
    <w:p w14:paraId="2F716BF3" w14:textId="0C8DFF95" w:rsidR="00667924" w:rsidRDefault="00667924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1AC7A3" wp14:editId="4BE5F987">
            <wp:extent cx="4246324" cy="2127704"/>
            <wp:effectExtent l="0" t="0" r="190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70" cy="21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036B" w14:textId="77777777" w:rsidR="00667924" w:rsidRDefault="00667924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14:paraId="50A2A0E2" w14:textId="6AAFC7FF" w:rsidR="00667924" w:rsidRPr="00667924" w:rsidRDefault="00667924" w:rsidP="0019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B0C705" wp14:editId="5FD5E90A">
            <wp:extent cx="4272213" cy="232984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03" cy="233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924" w:rsidRPr="0066792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78C9" w14:textId="77777777" w:rsidR="002E7AC5" w:rsidRDefault="002E7AC5" w:rsidP="00367C13">
      <w:pPr>
        <w:spacing w:after="0" w:line="240" w:lineRule="auto"/>
      </w:pPr>
      <w:r>
        <w:separator/>
      </w:r>
    </w:p>
  </w:endnote>
  <w:endnote w:type="continuationSeparator" w:id="0">
    <w:p w14:paraId="58305CF4" w14:textId="77777777" w:rsidR="002E7AC5" w:rsidRDefault="002E7AC5" w:rsidP="0036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93150"/>
      <w:docPartObj>
        <w:docPartGallery w:val="Page Numbers (Bottom of Page)"/>
        <w:docPartUnique/>
      </w:docPartObj>
    </w:sdtPr>
    <w:sdtEndPr/>
    <w:sdtContent>
      <w:p w14:paraId="7C000BE8" w14:textId="28666413" w:rsidR="00367C13" w:rsidRDefault="00367C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F93">
          <w:rPr>
            <w:noProof/>
          </w:rPr>
          <w:t>5</w:t>
        </w:r>
        <w:r>
          <w:fldChar w:fldCharType="end"/>
        </w:r>
      </w:p>
    </w:sdtContent>
  </w:sdt>
  <w:p w14:paraId="7AFFDBFB" w14:textId="77777777" w:rsidR="00367C13" w:rsidRDefault="00367C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7100" w14:textId="77777777" w:rsidR="002E7AC5" w:rsidRDefault="002E7AC5" w:rsidP="00367C13">
      <w:pPr>
        <w:spacing w:after="0" w:line="240" w:lineRule="auto"/>
      </w:pPr>
      <w:r>
        <w:separator/>
      </w:r>
    </w:p>
  </w:footnote>
  <w:footnote w:type="continuationSeparator" w:id="0">
    <w:p w14:paraId="2F0C95B6" w14:textId="77777777" w:rsidR="002E7AC5" w:rsidRDefault="002E7AC5" w:rsidP="00367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46"/>
    <w:rsid w:val="000108DE"/>
    <w:rsid w:val="000832BC"/>
    <w:rsid w:val="000B2113"/>
    <w:rsid w:val="00122DB8"/>
    <w:rsid w:val="0013653A"/>
    <w:rsid w:val="00140F0A"/>
    <w:rsid w:val="001432F7"/>
    <w:rsid w:val="001617F0"/>
    <w:rsid w:val="0017708B"/>
    <w:rsid w:val="001916CD"/>
    <w:rsid w:val="00193999"/>
    <w:rsid w:val="001A0B35"/>
    <w:rsid w:val="001D5713"/>
    <w:rsid w:val="001D642B"/>
    <w:rsid w:val="001D7E40"/>
    <w:rsid w:val="002221C8"/>
    <w:rsid w:val="002417CC"/>
    <w:rsid w:val="00244E37"/>
    <w:rsid w:val="00245331"/>
    <w:rsid w:val="00256640"/>
    <w:rsid w:val="002949D7"/>
    <w:rsid w:val="002C4C8B"/>
    <w:rsid w:val="002D6E46"/>
    <w:rsid w:val="002E7AC5"/>
    <w:rsid w:val="00367C13"/>
    <w:rsid w:val="003F4BE0"/>
    <w:rsid w:val="00412E9F"/>
    <w:rsid w:val="004650FB"/>
    <w:rsid w:val="00470084"/>
    <w:rsid w:val="00473283"/>
    <w:rsid w:val="00474222"/>
    <w:rsid w:val="00494649"/>
    <w:rsid w:val="004A2759"/>
    <w:rsid w:val="004B27C6"/>
    <w:rsid w:val="004C465A"/>
    <w:rsid w:val="004C47A5"/>
    <w:rsid w:val="004D3B4A"/>
    <w:rsid w:val="004F6370"/>
    <w:rsid w:val="005045CC"/>
    <w:rsid w:val="00541798"/>
    <w:rsid w:val="00551978"/>
    <w:rsid w:val="005528E1"/>
    <w:rsid w:val="00552F37"/>
    <w:rsid w:val="00565952"/>
    <w:rsid w:val="005A7F93"/>
    <w:rsid w:val="005C6CED"/>
    <w:rsid w:val="005D3ECA"/>
    <w:rsid w:val="005F632F"/>
    <w:rsid w:val="00612147"/>
    <w:rsid w:val="006478D9"/>
    <w:rsid w:val="00667924"/>
    <w:rsid w:val="00683DD1"/>
    <w:rsid w:val="006923C3"/>
    <w:rsid w:val="006B5E78"/>
    <w:rsid w:val="00702A3B"/>
    <w:rsid w:val="00745C47"/>
    <w:rsid w:val="00772FE3"/>
    <w:rsid w:val="007A521C"/>
    <w:rsid w:val="007E0D73"/>
    <w:rsid w:val="0084232E"/>
    <w:rsid w:val="008606B3"/>
    <w:rsid w:val="00860F20"/>
    <w:rsid w:val="008629ED"/>
    <w:rsid w:val="0088238D"/>
    <w:rsid w:val="00886BD5"/>
    <w:rsid w:val="00957A4B"/>
    <w:rsid w:val="009978EE"/>
    <w:rsid w:val="009C6457"/>
    <w:rsid w:val="009C772C"/>
    <w:rsid w:val="009D0BCB"/>
    <w:rsid w:val="009F610F"/>
    <w:rsid w:val="00A01574"/>
    <w:rsid w:val="00A13B08"/>
    <w:rsid w:val="00A26ED3"/>
    <w:rsid w:val="00A626B8"/>
    <w:rsid w:val="00A867CC"/>
    <w:rsid w:val="00AB189A"/>
    <w:rsid w:val="00B12DD3"/>
    <w:rsid w:val="00B30900"/>
    <w:rsid w:val="00B31F83"/>
    <w:rsid w:val="00BA1010"/>
    <w:rsid w:val="00BC6167"/>
    <w:rsid w:val="00BD1F89"/>
    <w:rsid w:val="00C110B9"/>
    <w:rsid w:val="00C22D7C"/>
    <w:rsid w:val="00C37387"/>
    <w:rsid w:val="00C5794B"/>
    <w:rsid w:val="00C57AE9"/>
    <w:rsid w:val="00C71E6C"/>
    <w:rsid w:val="00C963E4"/>
    <w:rsid w:val="00CC33B8"/>
    <w:rsid w:val="00D042CB"/>
    <w:rsid w:val="00D4771D"/>
    <w:rsid w:val="00D71B5A"/>
    <w:rsid w:val="00D72AA4"/>
    <w:rsid w:val="00D766F5"/>
    <w:rsid w:val="00D83E67"/>
    <w:rsid w:val="00D8424D"/>
    <w:rsid w:val="00D92155"/>
    <w:rsid w:val="00DF7E4D"/>
    <w:rsid w:val="00E837DA"/>
    <w:rsid w:val="00EE77CA"/>
    <w:rsid w:val="00F05659"/>
    <w:rsid w:val="00F247A8"/>
    <w:rsid w:val="00F52448"/>
    <w:rsid w:val="00F87C93"/>
    <w:rsid w:val="00F9369D"/>
    <w:rsid w:val="00F97A20"/>
    <w:rsid w:val="00FE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AACA"/>
  <w15:chartTrackingRefBased/>
  <w15:docId w15:val="{CCCF7FEB-AA3E-4F53-B01F-6F71E2E4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C13"/>
  </w:style>
  <w:style w:type="paragraph" w:styleId="a5">
    <w:name w:val="footer"/>
    <w:basedOn w:val="a"/>
    <w:link w:val="a6"/>
    <w:uiPriority w:val="99"/>
    <w:unhideWhenUsed/>
    <w:rsid w:val="003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C13"/>
  </w:style>
  <w:style w:type="character" w:styleId="a7">
    <w:name w:val="Hyperlink"/>
    <w:basedOn w:val="a0"/>
    <w:uiPriority w:val="99"/>
    <w:unhideWhenUsed/>
    <w:rsid w:val="00683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F35B-6017-442E-A0EF-933DD1ED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негалиева Чулпан Бакиевна</dc:creator>
  <cp:keywords/>
  <dc:description/>
  <cp:lastModifiedBy>Миннегалиева Чулпан Бакиевна</cp:lastModifiedBy>
  <cp:revision>5</cp:revision>
  <dcterms:created xsi:type="dcterms:W3CDTF">2025-03-19T08:01:00Z</dcterms:created>
  <dcterms:modified xsi:type="dcterms:W3CDTF">2025-03-19T08:05:00Z</dcterms:modified>
</cp:coreProperties>
</file>